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27F" w14:textId="0D0466F6" w:rsidR="00B92738" w:rsidRPr="004D6BAE" w:rsidRDefault="00B92738" w:rsidP="00B92738">
      <w:pPr>
        <w:rPr>
          <w:rFonts w:ascii="Arial" w:hAnsi="Arial" w:cs="Arial"/>
          <w:color w:val="FF0000"/>
          <w:sz w:val="22"/>
          <w:szCs w:val="22"/>
          <w:lang w:val="cy-GB"/>
        </w:rPr>
      </w:pPr>
      <w:r w:rsidRPr="004D6BAE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46960A35" wp14:editId="2F290DD9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2610485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9EB5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color w:val="FF0000"/>
          <w:sz w:val="22"/>
          <w:szCs w:val="22"/>
          <w:lang w:val="cy-GB"/>
        </w:rPr>
      </w:pPr>
    </w:p>
    <w:p w14:paraId="2AB7672A" w14:textId="77777777" w:rsidR="00CE3048" w:rsidRPr="004D6BAE" w:rsidRDefault="00CE304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58FD6ED4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0D919A2E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25D47E0D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63F47A0F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34FB7A46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  <w:lang w:val="cy-GB"/>
        </w:rPr>
      </w:pPr>
    </w:p>
    <w:p w14:paraId="2E8EADB1" w14:textId="77777777" w:rsidR="00B92738" w:rsidRPr="004D6BAE" w:rsidRDefault="00B92738" w:rsidP="00B92738">
      <w:pPr>
        <w:tabs>
          <w:tab w:val="left" w:pos="1050"/>
        </w:tabs>
        <w:rPr>
          <w:rFonts w:ascii="Arial" w:hAnsi="Arial" w:cs="Arial"/>
          <w:b/>
          <w:sz w:val="22"/>
          <w:szCs w:val="22"/>
          <w:lang w:val="cy-GB"/>
        </w:rPr>
      </w:pPr>
    </w:p>
    <w:p w14:paraId="32AA261C" w14:textId="3E9EFC0B" w:rsidR="00B92738" w:rsidRPr="004D6BAE" w:rsidRDefault="006C733E" w:rsidP="00B92738">
      <w:pPr>
        <w:tabs>
          <w:tab w:val="left" w:pos="1050"/>
        </w:tabs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Cyfeirnod Rhyddid Gwybodaeth</w:t>
      </w:r>
      <w:r w:rsidR="00B10A57" w:rsidRPr="004D6BAE">
        <w:rPr>
          <w:rFonts w:ascii="Arial" w:hAnsi="Arial" w:cs="Arial"/>
          <w:b/>
          <w:sz w:val="22"/>
          <w:szCs w:val="22"/>
          <w:lang w:val="cy-GB"/>
        </w:rPr>
        <w:t xml:space="preserve">: </w:t>
      </w:r>
      <w:proofErr w:type="spellStart"/>
      <w:r>
        <w:rPr>
          <w:rFonts w:ascii="Arial" w:hAnsi="Arial" w:cs="Arial"/>
          <w:b/>
          <w:sz w:val="22"/>
          <w:szCs w:val="22"/>
          <w:lang w:val="cy-GB"/>
        </w:rPr>
        <w:t>SCHTh</w:t>
      </w:r>
      <w:proofErr w:type="spellEnd"/>
      <w:r w:rsidR="00D329D6" w:rsidRPr="004D6BAE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7F07DA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1</w:t>
      </w:r>
      <w:r w:rsidR="00C67108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1</w:t>
      </w:r>
      <w:r w:rsidR="00C67108" w:rsidRPr="004D6BAE">
        <w:rPr>
          <w:rFonts w:ascii="Arial" w:hAnsi="Arial" w:cs="Arial"/>
          <w:b/>
          <w:sz w:val="22"/>
          <w:szCs w:val="22"/>
          <w:lang w:val="cy-GB"/>
        </w:rPr>
        <w:t>-20</w:t>
      </w:r>
    </w:p>
    <w:p w14:paraId="4484CC99" w14:textId="77777777" w:rsidR="00B92738" w:rsidRPr="004D6BAE" w:rsidRDefault="00B92738" w:rsidP="00B92738">
      <w:pPr>
        <w:pStyle w:val="Footer"/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ab/>
      </w:r>
    </w:p>
    <w:p w14:paraId="35A9EDE9" w14:textId="12B14EF1" w:rsidR="0018452F" w:rsidRPr="004D6BAE" w:rsidRDefault="006C733E" w:rsidP="0018452F">
      <w:pPr>
        <w:pStyle w:val="NoSpacing"/>
        <w:rPr>
          <w:rFonts w:ascii="Arial" w:hAnsi="Arial" w:cs="Arial"/>
          <w:b/>
          <w:sz w:val="22"/>
          <w:szCs w:val="22"/>
          <w:u w:val="single"/>
          <w:lang w:val="cy-GB"/>
        </w:rPr>
      </w:pPr>
      <w:r>
        <w:rPr>
          <w:rFonts w:ascii="Arial" w:hAnsi="Arial" w:cs="Arial"/>
          <w:b/>
          <w:sz w:val="22"/>
          <w:szCs w:val="22"/>
          <w:u w:val="single"/>
          <w:lang w:val="cy-GB"/>
        </w:rPr>
        <w:t>Cais</w:t>
      </w:r>
      <w:r w:rsidR="0018452F" w:rsidRPr="004D6BAE">
        <w:rPr>
          <w:rFonts w:ascii="Arial" w:hAnsi="Arial" w:cs="Arial"/>
          <w:b/>
          <w:sz w:val="22"/>
          <w:szCs w:val="22"/>
          <w:u w:val="single"/>
          <w:lang w:val="cy-GB"/>
        </w:rPr>
        <w:t>:</w:t>
      </w:r>
    </w:p>
    <w:p w14:paraId="446E1F38" w14:textId="4FB085C1" w:rsidR="00C67108" w:rsidRPr="004D6BAE" w:rsidRDefault="00C67108" w:rsidP="0018452F">
      <w:pPr>
        <w:pStyle w:val="NoSpacing"/>
        <w:rPr>
          <w:rFonts w:ascii="Arial" w:hAnsi="Arial" w:cs="Arial"/>
          <w:b/>
          <w:sz w:val="22"/>
          <w:szCs w:val="22"/>
          <w:u w:val="single"/>
          <w:lang w:val="cy-GB"/>
        </w:rPr>
      </w:pPr>
    </w:p>
    <w:p w14:paraId="58C97DB1" w14:textId="12ECAB41" w:rsidR="007F07DA" w:rsidRPr="004D6BAE" w:rsidRDefault="006C733E" w:rsidP="007F07DA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O dan y Ddeddf Rhyddid Gwybodaeth, hoffwn wneud cais am y wybodaeth ganlynol os gwelwch chi’n dda (os yw’n wahanol i brif wasanaeth Heddlu Dyfed-Powys</w:t>
      </w:r>
      <w:r w:rsidR="007F07DA" w:rsidRPr="004D6BAE">
        <w:rPr>
          <w:rFonts w:ascii="Arial" w:hAnsi="Arial" w:cs="Arial"/>
          <w:sz w:val="22"/>
          <w:szCs w:val="22"/>
          <w:lang w:val="cy-GB"/>
        </w:rPr>
        <w:t>).</w:t>
      </w:r>
    </w:p>
    <w:p w14:paraId="44E7C8C4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0B0DDC66" w14:textId="0DF59059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1. </w:t>
      </w:r>
      <w:r w:rsidR="006C733E">
        <w:rPr>
          <w:rFonts w:ascii="Arial" w:hAnsi="Arial" w:cs="Arial"/>
          <w:sz w:val="22"/>
          <w:szCs w:val="22"/>
          <w:lang w:val="cy-GB"/>
        </w:rPr>
        <w:t xml:space="preserve">Enw’r Uwch Berchennog Risg Gwybodaeth (neu’r un nesaf os yw’r Uwch Berchennog Risg Gwybodaeth yn bwriadu gadael). </w:t>
      </w:r>
      <w:r w:rsidRPr="004D6BAE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DCCFCB0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2C06B84A" w14:textId="77BDDC3C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2. </w:t>
      </w:r>
      <w:r w:rsidR="006C733E">
        <w:rPr>
          <w:rFonts w:ascii="Arial" w:hAnsi="Arial" w:cs="Arial"/>
          <w:sz w:val="22"/>
          <w:szCs w:val="22"/>
          <w:lang w:val="cy-GB"/>
        </w:rPr>
        <w:t xml:space="preserve">E-bost cyswllt ar gyfer yr </w:t>
      </w:r>
      <w:r w:rsidR="006C733E" w:rsidRPr="006C733E">
        <w:rPr>
          <w:rFonts w:ascii="Arial" w:hAnsi="Arial" w:cs="Arial"/>
          <w:sz w:val="22"/>
          <w:szCs w:val="22"/>
          <w:lang w:val="cy-GB"/>
        </w:rPr>
        <w:t>Uwch Berchennog Risg Gwybodaeth</w:t>
      </w:r>
      <w:r w:rsidRPr="004D6BAE">
        <w:rPr>
          <w:rFonts w:ascii="Arial" w:hAnsi="Arial" w:cs="Arial"/>
          <w:sz w:val="22"/>
          <w:szCs w:val="22"/>
          <w:lang w:val="cy-GB"/>
        </w:rPr>
        <w:t>.</w:t>
      </w:r>
    </w:p>
    <w:p w14:paraId="18D8CC3F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50204CCD" w14:textId="10AAEB59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3. </w:t>
      </w:r>
      <w:r w:rsidR="006C733E">
        <w:rPr>
          <w:rFonts w:ascii="Arial" w:hAnsi="Arial" w:cs="Arial"/>
          <w:sz w:val="22"/>
          <w:szCs w:val="22"/>
          <w:lang w:val="cy-GB"/>
        </w:rPr>
        <w:t>Enw’r Swyddog Diogelu Data</w:t>
      </w:r>
      <w:r w:rsidRPr="004D6BAE">
        <w:rPr>
          <w:rFonts w:ascii="Arial" w:hAnsi="Arial" w:cs="Arial"/>
          <w:sz w:val="22"/>
          <w:szCs w:val="22"/>
          <w:lang w:val="cy-GB"/>
        </w:rPr>
        <w:t>.</w:t>
      </w:r>
    </w:p>
    <w:p w14:paraId="022F2BFE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66B768BE" w14:textId="38BFD07F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4. </w:t>
      </w:r>
      <w:r w:rsidR="006C733E">
        <w:rPr>
          <w:rFonts w:ascii="Arial" w:hAnsi="Arial" w:cs="Arial"/>
          <w:sz w:val="22"/>
          <w:szCs w:val="22"/>
          <w:lang w:val="cy-GB"/>
        </w:rPr>
        <w:t>E-bost cyswllt ar gyfer y Swyddog Diogelu Data</w:t>
      </w:r>
      <w:r w:rsidRPr="004D6BAE">
        <w:rPr>
          <w:rFonts w:ascii="Arial" w:hAnsi="Arial" w:cs="Arial"/>
          <w:sz w:val="22"/>
          <w:szCs w:val="22"/>
          <w:lang w:val="cy-GB"/>
        </w:rPr>
        <w:t>.</w:t>
      </w:r>
    </w:p>
    <w:p w14:paraId="253A2714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42FA03E1" w14:textId="2FD38585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5. </w:t>
      </w:r>
      <w:r w:rsidR="006C733E">
        <w:rPr>
          <w:rFonts w:ascii="Arial" w:hAnsi="Arial" w:cs="Arial"/>
          <w:sz w:val="22"/>
          <w:szCs w:val="22"/>
          <w:lang w:val="cy-GB"/>
        </w:rPr>
        <w:t xml:space="preserve">A oes Perchnogion Asedau Gwybodaeth wedi’u penodi gennych? </w:t>
      </w:r>
    </w:p>
    <w:p w14:paraId="0C73B1DF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4D7B7767" w14:textId="28EB0803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6. </w:t>
      </w:r>
      <w:r w:rsidR="006C733E">
        <w:rPr>
          <w:rFonts w:ascii="Arial" w:hAnsi="Arial" w:cs="Arial"/>
          <w:sz w:val="22"/>
          <w:szCs w:val="22"/>
          <w:lang w:val="cy-GB"/>
        </w:rPr>
        <w:t>Pwy fyddai’n gyfrifol am drefnu hyfforddiant ar gyfer Perchnogion Asedau Gwybodaeth?</w:t>
      </w:r>
      <w:r w:rsidRPr="004D6BAE">
        <w:rPr>
          <w:rFonts w:ascii="Arial" w:hAnsi="Arial" w:cs="Arial"/>
          <w:sz w:val="22"/>
          <w:szCs w:val="22"/>
          <w:lang w:val="cy-GB"/>
        </w:rPr>
        <w:t xml:space="preserve"> (</w:t>
      </w:r>
      <w:r w:rsidR="006C733E">
        <w:rPr>
          <w:rFonts w:ascii="Arial" w:hAnsi="Arial" w:cs="Arial"/>
          <w:sz w:val="22"/>
          <w:szCs w:val="22"/>
          <w:lang w:val="cy-GB"/>
        </w:rPr>
        <w:t>Os ydynt wedi’u penodi</w:t>
      </w:r>
      <w:r w:rsidRPr="004D6BAE">
        <w:rPr>
          <w:rFonts w:ascii="Arial" w:hAnsi="Arial" w:cs="Arial"/>
          <w:sz w:val="22"/>
          <w:szCs w:val="22"/>
          <w:lang w:val="cy-GB"/>
        </w:rPr>
        <w:t>)</w:t>
      </w:r>
    </w:p>
    <w:p w14:paraId="14A07786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6B15FFA2" w14:textId="0D62E81A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7. </w:t>
      </w:r>
      <w:r w:rsidR="00FA323C">
        <w:rPr>
          <w:rFonts w:ascii="Arial" w:hAnsi="Arial" w:cs="Arial"/>
          <w:sz w:val="22"/>
          <w:szCs w:val="22"/>
          <w:lang w:val="cy-GB"/>
        </w:rPr>
        <w:t>E-bost cyswllt ar gyfer yr unigolyn a enwir yn</w:t>
      </w:r>
      <w:r w:rsidRPr="004D6BAE">
        <w:rPr>
          <w:rFonts w:ascii="Arial" w:hAnsi="Arial" w:cs="Arial"/>
          <w:sz w:val="22"/>
          <w:szCs w:val="22"/>
          <w:lang w:val="cy-GB"/>
        </w:rPr>
        <w:t xml:space="preserve"> </w:t>
      </w:r>
      <w:r w:rsidR="00FA323C">
        <w:rPr>
          <w:rFonts w:ascii="Arial" w:hAnsi="Arial" w:cs="Arial"/>
          <w:sz w:val="22"/>
          <w:szCs w:val="22"/>
          <w:lang w:val="cy-GB"/>
        </w:rPr>
        <w:t>C</w:t>
      </w:r>
      <w:r w:rsidRPr="004D6BAE">
        <w:rPr>
          <w:rFonts w:ascii="Arial" w:hAnsi="Arial" w:cs="Arial"/>
          <w:sz w:val="22"/>
          <w:szCs w:val="22"/>
          <w:lang w:val="cy-GB"/>
        </w:rPr>
        <w:t>6.</w:t>
      </w:r>
    </w:p>
    <w:p w14:paraId="45FCCD48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0E5C1E7F" w14:textId="7145502D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8. </w:t>
      </w:r>
      <w:r w:rsidR="00FA323C">
        <w:rPr>
          <w:rFonts w:ascii="Arial" w:hAnsi="Arial" w:cs="Arial"/>
          <w:sz w:val="22"/>
          <w:szCs w:val="22"/>
          <w:lang w:val="cy-GB"/>
        </w:rPr>
        <w:t xml:space="preserve">A oes gennych safon ISO 27001, neu a ydych chi’n alinio’ch hun tuag ato neu wedi ei ystyried? </w:t>
      </w:r>
    </w:p>
    <w:p w14:paraId="7F0AB1B8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5850D9E7" w14:textId="6233D591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9. </w:t>
      </w:r>
      <w:r w:rsidR="00FA323C">
        <w:rPr>
          <w:rFonts w:ascii="Arial" w:hAnsi="Arial" w:cs="Arial"/>
          <w:sz w:val="22"/>
          <w:szCs w:val="22"/>
          <w:lang w:val="cy-GB"/>
        </w:rPr>
        <w:t xml:space="preserve">Pwy fyddai’n gyfrifol am ystyried/gweithredu/cynnal </w:t>
      </w:r>
      <w:r w:rsidRPr="004D6BAE">
        <w:rPr>
          <w:rFonts w:ascii="Arial" w:hAnsi="Arial" w:cs="Arial"/>
          <w:sz w:val="22"/>
          <w:szCs w:val="22"/>
          <w:lang w:val="cy-GB"/>
        </w:rPr>
        <w:t>ISO 27001 (</w:t>
      </w:r>
      <w:r w:rsidR="00FA323C">
        <w:rPr>
          <w:rFonts w:ascii="Arial" w:hAnsi="Arial" w:cs="Arial"/>
          <w:sz w:val="22"/>
          <w:szCs w:val="22"/>
          <w:lang w:val="cy-GB"/>
        </w:rPr>
        <w:t>os yn berthnasol</w:t>
      </w:r>
      <w:r w:rsidRPr="004D6BAE">
        <w:rPr>
          <w:rFonts w:ascii="Arial" w:hAnsi="Arial" w:cs="Arial"/>
          <w:sz w:val="22"/>
          <w:szCs w:val="22"/>
          <w:lang w:val="cy-GB"/>
        </w:rPr>
        <w:t>)?</w:t>
      </w:r>
    </w:p>
    <w:p w14:paraId="30C448B6" w14:textId="77777777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</w:p>
    <w:p w14:paraId="75264721" w14:textId="3CC8C30F" w:rsidR="007F07DA" w:rsidRPr="004D6BAE" w:rsidRDefault="007F07DA" w:rsidP="007F07DA">
      <w:pPr>
        <w:rPr>
          <w:rFonts w:ascii="Arial" w:hAnsi="Arial" w:cs="Arial"/>
          <w:sz w:val="22"/>
          <w:szCs w:val="22"/>
          <w:lang w:val="cy-GB"/>
        </w:rPr>
      </w:pPr>
      <w:r w:rsidRPr="004D6BAE">
        <w:rPr>
          <w:rFonts w:ascii="Arial" w:hAnsi="Arial" w:cs="Arial"/>
          <w:sz w:val="22"/>
          <w:szCs w:val="22"/>
          <w:lang w:val="cy-GB"/>
        </w:rPr>
        <w:t xml:space="preserve">10. </w:t>
      </w:r>
      <w:r w:rsidR="00FA323C" w:rsidRPr="00FA323C">
        <w:rPr>
          <w:rFonts w:ascii="Arial" w:hAnsi="Arial" w:cs="Arial"/>
          <w:sz w:val="22"/>
          <w:szCs w:val="22"/>
          <w:lang w:val="cy-GB"/>
        </w:rPr>
        <w:t xml:space="preserve">E-bost cyswllt ar gyfer yr unigolyn a enwir yn </w:t>
      </w:r>
      <w:r w:rsidR="00FA323C">
        <w:rPr>
          <w:rFonts w:ascii="Arial" w:hAnsi="Arial" w:cs="Arial"/>
          <w:sz w:val="22"/>
          <w:szCs w:val="22"/>
          <w:lang w:val="cy-GB"/>
        </w:rPr>
        <w:t>C</w:t>
      </w:r>
      <w:r w:rsidRPr="004D6BAE">
        <w:rPr>
          <w:rFonts w:ascii="Arial" w:hAnsi="Arial" w:cs="Arial"/>
          <w:sz w:val="22"/>
          <w:szCs w:val="22"/>
          <w:lang w:val="cy-GB"/>
        </w:rPr>
        <w:t>9.</w:t>
      </w:r>
    </w:p>
    <w:p w14:paraId="707D86D3" w14:textId="1AAA3D6C" w:rsidR="00E0133D" w:rsidRPr="004D6BAE" w:rsidRDefault="00E0133D" w:rsidP="0018452F">
      <w:pPr>
        <w:pStyle w:val="NoSpacing"/>
        <w:rPr>
          <w:rFonts w:ascii="Arial" w:hAnsi="Arial" w:cs="Arial"/>
          <w:b/>
          <w:sz w:val="22"/>
          <w:szCs w:val="22"/>
          <w:u w:val="single"/>
          <w:lang w:val="cy-GB"/>
        </w:rPr>
      </w:pPr>
    </w:p>
    <w:p w14:paraId="5318E5CD" w14:textId="77777777" w:rsidR="0018452F" w:rsidRPr="004D6BAE" w:rsidRDefault="0018452F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65FB66F7" w14:textId="3E939E9A" w:rsidR="0018452F" w:rsidRPr="004D6BAE" w:rsidRDefault="00FA323C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Ymateb</w:t>
      </w:r>
      <w:r w:rsidR="00616A9F" w:rsidRPr="004D6BAE">
        <w:rPr>
          <w:rFonts w:ascii="Arial" w:hAnsi="Arial" w:cs="Arial"/>
          <w:b/>
          <w:sz w:val="22"/>
          <w:szCs w:val="22"/>
          <w:lang w:val="cy-GB"/>
        </w:rPr>
        <w:t xml:space="preserve"> 1:</w:t>
      </w:r>
    </w:p>
    <w:p w14:paraId="375FA05A" w14:textId="1ADC5514" w:rsidR="00616A9F" w:rsidRPr="004D6BAE" w:rsidRDefault="00616A9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</w:p>
    <w:p w14:paraId="5FBD2B9F" w14:textId="7CFBAD8B" w:rsidR="00616A9F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773F4F12" w14:textId="77777777" w:rsidR="00616A9F" w:rsidRPr="004D6BAE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11B89FCF" w14:textId="583870E5" w:rsidR="00616A9F" w:rsidRPr="004D6BAE" w:rsidRDefault="00FA323C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Enw </w:t>
      </w:r>
      <w:r w:rsidRPr="00FA323C">
        <w:rPr>
          <w:rFonts w:ascii="Arial" w:hAnsi="Arial" w:cs="Arial"/>
          <w:sz w:val="22"/>
          <w:szCs w:val="22"/>
          <w:lang w:val="cy-GB"/>
        </w:rPr>
        <w:t>Uwch Berchennog Risg Gwybodaeth</w:t>
      </w:r>
      <w:r>
        <w:rPr>
          <w:rFonts w:ascii="Arial" w:hAnsi="Arial" w:cs="Arial"/>
          <w:sz w:val="22"/>
          <w:szCs w:val="22"/>
          <w:lang w:val="cy-GB"/>
        </w:rPr>
        <w:t xml:space="preserve"> ein Swyddfa yw</w:t>
      </w:r>
      <w:r w:rsidR="00616A9F" w:rsidRPr="004D6BAE">
        <w:rPr>
          <w:rFonts w:ascii="Arial" w:hAnsi="Arial" w:cs="Arial"/>
          <w:sz w:val="22"/>
          <w:szCs w:val="22"/>
          <w:lang w:val="cy-GB"/>
        </w:rPr>
        <w:t xml:space="preserve"> Carys </w:t>
      </w:r>
      <w:proofErr w:type="spellStart"/>
      <w:r w:rsidR="00616A9F" w:rsidRPr="004D6BAE">
        <w:rPr>
          <w:rFonts w:ascii="Arial" w:hAnsi="Arial" w:cs="Arial"/>
          <w:sz w:val="22"/>
          <w:szCs w:val="22"/>
          <w:lang w:val="cy-GB"/>
        </w:rPr>
        <w:t>Morgans</w:t>
      </w:r>
      <w:proofErr w:type="spellEnd"/>
      <w:r w:rsidR="00616A9F" w:rsidRPr="004D6BAE">
        <w:rPr>
          <w:rFonts w:ascii="Arial" w:hAnsi="Arial" w:cs="Arial"/>
          <w:sz w:val="22"/>
          <w:szCs w:val="22"/>
          <w:lang w:val="cy-GB"/>
        </w:rPr>
        <w:t xml:space="preserve">, </w:t>
      </w:r>
      <w:r>
        <w:rPr>
          <w:rFonts w:ascii="Arial" w:hAnsi="Arial" w:cs="Arial"/>
          <w:sz w:val="22"/>
          <w:szCs w:val="22"/>
          <w:lang w:val="cy-GB"/>
        </w:rPr>
        <w:t>Pennaeth Staff a Swyddog Monitro</w:t>
      </w:r>
      <w:r w:rsidR="00616A9F" w:rsidRPr="004D6BAE">
        <w:rPr>
          <w:rFonts w:ascii="Arial" w:hAnsi="Arial" w:cs="Arial"/>
          <w:sz w:val="22"/>
          <w:szCs w:val="22"/>
          <w:lang w:val="cy-GB"/>
        </w:rPr>
        <w:t>.</w:t>
      </w:r>
    </w:p>
    <w:p w14:paraId="423B2873" w14:textId="39F811E1" w:rsidR="00616A9F" w:rsidRPr="004D6BAE" w:rsidRDefault="00616A9F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7CD2ADF1" w14:textId="3712C464" w:rsidR="00616A9F" w:rsidRPr="004D6BAE" w:rsidRDefault="00FA323C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Ymateb</w:t>
      </w:r>
      <w:r w:rsidR="00616A9F" w:rsidRPr="004D6BAE">
        <w:rPr>
          <w:rFonts w:ascii="Arial" w:hAnsi="Arial" w:cs="Arial"/>
          <w:b/>
          <w:sz w:val="22"/>
          <w:szCs w:val="22"/>
          <w:lang w:val="cy-GB"/>
        </w:rPr>
        <w:t xml:space="preserve"> 2:</w:t>
      </w:r>
    </w:p>
    <w:p w14:paraId="3802E505" w14:textId="2788B934" w:rsidR="00616A9F" w:rsidRPr="004D6BAE" w:rsidRDefault="00616A9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</w:p>
    <w:p w14:paraId="7F7B9213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296CE373" w14:textId="77777777" w:rsidR="00616A9F" w:rsidRPr="004D6BAE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217AEF89" w14:textId="7FF4299A" w:rsidR="00616A9F" w:rsidRPr="004D6BAE" w:rsidRDefault="00FA323C" w:rsidP="00616A9F">
      <w:pPr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r e-bost cyswllt ar gyfer ein</w:t>
      </w:r>
      <w:r w:rsidR="00616A9F" w:rsidRPr="004D6BAE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Huwch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Berchennog Risg Gwybodaeth yw</w:t>
      </w:r>
      <w:r w:rsidR="00616A9F" w:rsidRPr="004D6BAE">
        <w:rPr>
          <w:rFonts w:ascii="Arial" w:hAnsi="Arial" w:cs="Arial"/>
          <w:b/>
          <w:sz w:val="22"/>
          <w:szCs w:val="22"/>
          <w:lang w:val="cy-GB"/>
        </w:rPr>
        <w:t xml:space="preserve"> </w:t>
      </w:r>
      <w:hyperlink r:id="rId12" w:history="1">
        <w:r w:rsidR="00616A9F" w:rsidRPr="004D6BAE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cy-GB"/>
          </w:rPr>
          <w:t>opcc@dyfed-powys.pnn.police.uk</w:t>
        </w:r>
      </w:hyperlink>
    </w:p>
    <w:p w14:paraId="43140ADA" w14:textId="72F117BF" w:rsidR="00616A9F" w:rsidRPr="004D6BAE" w:rsidRDefault="00616A9F" w:rsidP="00616A9F">
      <w:pPr>
        <w:rPr>
          <w:rFonts w:ascii="Arial" w:hAnsi="Arial" w:cs="Arial"/>
          <w:color w:val="FF0000"/>
          <w:sz w:val="22"/>
          <w:szCs w:val="22"/>
          <w:lang w:val="cy-GB"/>
        </w:rPr>
      </w:pPr>
    </w:p>
    <w:p w14:paraId="13E9E882" w14:textId="77777777" w:rsidR="00616A9F" w:rsidRPr="004D6BAE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5B390D79" w14:textId="292D5382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49653CC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67481518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5F543640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1AA5813B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168D368" w14:textId="66C04902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 w:rsidRPr="004D6BAE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9BDB9CC" wp14:editId="7E8DD2C6">
            <wp:simplePos x="0" y="0"/>
            <wp:positionH relativeFrom="margin">
              <wp:posOffset>0</wp:posOffset>
            </wp:positionH>
            <wp:positionV relativeFrom="margin">
              <wp:posOffset>321945</wp:posOffset>
            </wp:positionV>
            <wp:extent cx="2610485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8A62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7CE5BF73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1FB227D0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7B2EA39E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2DA667D9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D84A87B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2F389809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C116409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73AC585B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6FBB778D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2628F053" w14:textId="47032003" w:rsidR="00616A9F" w:rsidRPr="004D6BAE" w:rsidRDefault="00FA323C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616A9F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3:</w:t>
      </w:r>
    </w:p>
    <w:p w14:paraId="2B3EFF2A" w14:textId="2ACFA8C7" w:rsidR="00616A9F" w:rsidRPr="004D6BAE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5789A4F9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0043CBF9" w14:textId="77777777" w:rsidR="00616A9F" w:rsidRPr="004D6BAE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7B8AAECF" w14:textId="5A144099" w:rsidR="00616A9F" w:rsidRPr="004D6BAE" w:rsidRDefault="006272B9" w:rsidP="00616A9F">
      <w:pPr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 xml:space="preserve">Enw ein Swyddog Diogelu Data yw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>Cheryl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>Gaythe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cy-GB" w:eastAsia="en-US"/>
        </w:rPr>
        <w:t>, Rheolwr Perfformiad a Chydymffurfiaeth.</w:t>
      </w:r>
    </w:p>
    <w:p w14:paraId="04222B64" w14:textId="2DE73FAB" w:rsidR="00616A9F" w:rsidRPr="004D6BAE" w:rsidRDefault="00616A9F" w:rsidP="00616A9F">
      <w:pPr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740C88BD" w14:textId="77777777" w:rsidR="00BC32F5" w:rsidRPr="004D6BAE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1B8260A2" w14:textId="57D17E99" w:rsidR="00616A9F" w:rsidRPr="004D6BAE" w:rsidRDefault="00FA323C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616A9F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4:</w:t>
      </w:r>
    </w:p>
    <w:p w14:paraId="73C956C2" w14:textId="0E123EC6" w:rsidR="00616A9F" w:rsidRPr="004D6BAE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248231F9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20E8CB62" w14:textId="1DCF4479" w:rsidR="00616A9F" w:rsidRPr="004D6BAE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33828F94" w14:textId="0B379C63" w:rsidR="00616A9F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 w:rsidRPr="00FA323C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Yr e-bost cyswllt ar gyfer ein </w:t>
      </w: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Swyddog Diogelu Data yw </w:t>
      </w:r>
      <w:hyperlink r:id="rId13" w:history="1">
        <w:r w:rsidR="00616A9F" w:rsidRPr="004D6BAE">
          <w:rPr>
            <w:rFonts w:ascii="Arial" w:hAnsi="Arial" w:cs="Arial"/>
            <w:color w:val="000000" w:themeColor="text1"/>
            <w:sz w:val="22"/>
            <w:szCs w:val="22"/>
            <w:u w:val="single"/>
            <w:lang w:val="cy-GB"/>
          </w:rPr>
          <w:t>opcc@dyfed-powys.pnn.police.uk</w:t>
        </w:r>
      </w:hyperlink>
    </w:p>
    <w:p w14:paraId="6F33B525" w14:textId="2DB931AC" w:rsidR="00616A9F" w:rsidRPr="004D6BAE" w:rsidRDefault="00616A9F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6634E305" w14:textId="74CBDFC7" w:rsidR="002E1AE3" w:rsidRDefault="00FA323C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>Mae gwybodaeth mewn perthynas â chwestiynau 1 i 4 ar gael i’w darllen yn ein Hysbysiad Preifatrwydd, sydd wedi ei gyhoeddi ar ein gwefan ar</w:t>
      </w:r>
      <w:r w:rsidR="002E1AE3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:   </w:t>
      </w:r>
      <w:hyperlink r:id="rId14" w:history="1">
        <w:r w:rsidR="002E1AE3" w:rsidRPr="00F62022">
          <w:rPr>
            <w:rStyle w:val="Hyperlink"/>
            <w:rFonts w:ascii="Arial" w:hAnsi="Arial" w:cs="Arial"/>
            <w:sz w:val="22"/>
            <w:szCs w:val="22"/>
            <w:lang w:val="cy-GB"/>
          </w:rPr>
          <w:t>http://www.dyfedpowys-pcc.org.uk/media/9164/opcc-w-privacy-notice-cym.pdf</w:t>
        </w:r>
      </w:hyperlink>
    </w:p>
    <w:p w14:paraId="34B3563F" w14:textId="1720F3C7" w:rsidR="00616A9F" w:rsidRPr="004D6BAE" w:rsidRDefault="002E1AE3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  <w:r w:rsidRPr="004D6BAE">
        <w:rPr>
          <w:rFonts w:ascii="Arial" w:hAnsi="Arial" w:cs="Arial"/>
          <w:color w:val="FF0000"/>
          <w:sz w:val="22"/>
          <w:szCs w:val="22"/>
          <w:lang w:val="cy-GB"/>
        </w:rPr>
        <w:t xml:space="preserve"> </w:t>
      </w:r>
    </w:p>
    <w:p w14:paraId="619F5CCA" w14:textId="39B793D7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</w:p>
    <w:p w14:paraId="66881262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52AF6C81" w14:textId="6839221C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5:</w:t>
      </w:r>
    </w:p>
    <w:p w14:paraId="35FF8E96" w14:textId="280DECCE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41A8E1AF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0A6A8DF5" w14:textId="77777777" w:rsidR="008F7CE5" w:rsidRPr="004D6BAE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39426C49" w14:textId="676DC8FD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Ydyn, rydyn ni wedi penodi Perchnogion Asedau. </w:t>
      </w:r>
    </w:p>
    <w:p w14:paraId="54E12EBA" w14:textId="5DCA6897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2ACAB4F6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91B4C96" w14:textId="5A440404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6:</w:t>
      </w:r>
    </w:p>
    <w:p w14:paraId="1D1E94EE" w14:textId="39443B7D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5FF8C2A0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5BB59F28" w14:textId="77777777" w:rsidR="008F7CE5" w:rsidRPr="004D6BAE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09AAF9C3" w14:textId="3F53DE00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Trefnir hyfforddiant ar gyfer Perchnogion Asedau Gwybodaeth gan Cary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cy-GB"/>
        </w:rPr>
        <w:t>Morgan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a</w:t>
      </w:r>
      <w:r w:rsidR="008F7CE5" w:rsidRPr="004D6BAE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8F7CE5" w:rsidRPr="004D6BAE">
        <w:rPr>
          <w:rFonts w:ascii="Arial" w:hAnsi="Arial" w:cs="Arial"/>
          <w:color w:val="000000" w:themeColor="text1"/>
          <w:sz w:val="22"/>
          <w:szCs w:val="22"/>
          <w:lang w:val="cy-GB"/>
        </w:rPr>
        <w:t>Cheryl</w:t>
      </w:r>
      <w:proofErr w:type="spellEnd"/>
      <w:r w:rsidR="008F7CE5" w:rsidRPr="004D6BAE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="008F7CE5" w:rsidRPr="004D6BAE">
        <w:rPr>
          <w:rFonts w:ascii="Arial" w:hAnsi="Arial" w:cs="Arial"/>
          <w:color w:val="000000" w:themeColor="text1"/>
          <w:sz w:val="22"/>
          <w:szCs w:val="22"/>
          <w:lang w:val="cy-GB"/>
        </w:rPr>
        <w:t>Gayther</w:t>
      </w:r>
      <w:proofErr w:type="spellEnd"/>
    </w:p>
    <w:p w14:paraId="513BC32C" w14:textId="7CBB5C9A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1C342E10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ADC762F" w14:textId="04AC48C7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7:</w:t>
      </w:r>
    </w:p>
    <w:p w14:paraId="1C242A91" w14:textId="3281B3F9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273E01B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34E2333F" w14:textId="170233EF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4A8F1CAF" w14:textId="3576DA89" w:rsidR="008F7CE5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  <w:r w:rsidRPr="00FA323C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Yr e-bost cyswllt ar gyfer </w:t>
      </w:r>
      <w:r>
        <w:rPr>
          <w:rFonts w:ascii="Arial" w:hAnsi="Arial" w:cs="Arial"/>
          <w:color w:val="000000" w:themeColor="text1"/>
          <w:sz w:val="22"/>
          <w:szCs w:val="22"/>
          <w:lang w:val="cy-GB"/>
        </w:rPr>
        <w:t>yr unigolion a enwir yng nghwestiwn 6 yw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</w:t>
      </w:r>
      <w:hyperlink r:id="rId15" w:history="1">
        <w:r w:rsidR="008F7CE5" w:rsidRPr="004D6BAE">
          <w:rPr>
            <w:rStyle w:val="Hyperlink"/>
            <w:rFonts w:ascii="Arial" w:hAnsi="Arial" w:cs="Arial"/>
            <w:sz w:val="22"/>
            <w:szCs w:val="22"/>
            <w:lang w:val="cy-GB"/>
          </w:rPr>
          <w:t>opcc@dyfed-powys.pnn.police.uk</w:t>
        </w:r>
      </w:hyperlink>
      <w:r w:rsidRPr="00FA323C">
        <w:rPr>
          <w:rStyle w:val="Hyperlink"/>
          <w:rFonts w:ascii="Arial" w:hAnsi="Arial" w:cs="Arial"/>
          <w:color w:val="auto"/>
          <w:sz w:val="22"/>
          <w:szCs w:val="22"/>
          <w:u w:val="none"/>
          <w:lang w:val="cy-GB"/>
        </w:rPr>
        <w:t>.</w:t>
      </w:r>
    </w:p>
    <w:p w14:paraId="069BEC4C" w14:textId="26C4DFD3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</w:p>
    <w:p w14:paraId="7E98322E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761B13C8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40D16203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7CCE4F81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1EC23A7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78FFF63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08E3D274" w14:textId="77777777" w:rsidR="00BC32F5" w:rsidRPr="004D6BAE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474DBFBE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7EBB2D55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098A36AC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00EE39C0" w14:textId="0991E612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  <w:r w:rsidRPr="004D6BAE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D33F2AB" wp14:editId="0CF15175">
            <wp:simplePos x="0" y="0"/>
            <wp:positionH relativeFrom="margin">
              <wp:posOffset>0</wp:posOffset>
            </wp:positionH>
            <wp:positionV relativeFrom="margin">
              <wp:posOffset>881380</wp:posOffset>
            </wp:positionV>
            <wp:extent cx="2610485" cy="1314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5CF4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092B862D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228A19EC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5AA2B861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1A1E0B1E" w14:textId="77777777" w:rsidR="00BC32F5" w:rsidRPr="004D6BAE" w:rsidRDefault="00BC32F5" w:rsidP="00616A9F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1509EA94" w14:textId="77777777" w:rsidR="00BC32F5" w:rsidRPr="004D6BAE" w:rsidRDefault="00BC32F5" w:rsidP="00BC32F5">
      <w:pPr>
        <w:autoSpaceDE w:val="0"/>
        <w:autoSpaceDN w:val="0"/>
        <w:adjustRightInd w:val="0"/>
        <w:jc w:val="both"/>
        <w:rPr>
          <w:b/>
          <w:color w:val="000000" w:themeColor="text1"/>
          <w:lang w:val="cy-GB"/>
        </w:rPr>
      </w:pPr>
    </w:p>
    <w:p w14:paraId="69CB6EAD" w14:textId="57BD1A4A" w:rsidR="008F7CE5" w:rsidRPr="004D6BAE" w:rsidRDefault="00FA323C" w:rsidP="00BC32F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8:</w:t>
      </w:r>
    </w:p>
    <w:p w14:paraId="4B9773AE" w14:textId="0C3DA7D7" w:rsidR="008F7CE5" w:rsidRPr="004D6BAE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8EFE204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47691172" w14:textId="77777777" w:rsidR="008F7CE5" w:rsidRPr="004D6BAE" w:rsidRDefault="008F7CE5" w:rsidP="008F7CE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</w:p>
    <w:p w14:paraId="345C9D7A" w14:textId="3AD60353" w:rsidR="008F7CE5" w:rsidRDefault="006272B9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 w:rsidRPr="006272B9">
        <w:rPr>
          <w:rFonts w:ascii="Arial" w:hAnsi="Arial" w:cs="Arial"/>
          <w:color w:val="000000" w:themeColor="text1"/>
          <w:sz w:val="22"/>
          <w:szCs w:val="22"/>
          <w:lang w:val="cy-GB"/>
        </w:rPr>
        <w:t>Mae</w:t>
      </w: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’r </w:t>
      </w:r>
      <w:r w:rsidRPr="006272B9">
        <w:rPr>
          <w:rFonts w:ascii="Arial" w:hAnsi="Arial" w:cs="Arial"/>
          <w:color w:val="000000" w:themeColor="text1"/>
          <w:sz w:val="22"/>
          <w:szCs w:val="22"/>
          <w:lang w:val="cy-GB"/>
        </w:rPr>
        <w:t>wybodaeth ar gael ar ein gwefan ar</w:t>
      </w:r>
      <w:r w:rsidR="008F7CE5" w:rsidRPr="004D6BAE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:  </w:t>
      </w:r>
      <w:hyperlink r:id="rId16" w:history="1">
        <w:r w:rsidR="002E1AE3" w:rsidRPr="00F62022">
          <w:rPr>
            <w:rStyle w:val="Hyperlink"/>
            <w:rFonts w:ascii="Arial" w:hAnsi="Arial" w:cs="Arial"/>
            <w:sz w:val="22"/>
            <w:szCs w:val="22"/>
            <w:lang w:val="cy-GB"/>
          </w:rPr>
          <w:t>http://www.dyfedpowys-pcc.org.uk/media/9164/opcc-w-privacy-notice-cym.pdf</w:t>
        </w:r>
      </w:hyperlink>
    </w:p>
    <w:p w14:paraId="7DAC6C58" w14:textId="77777777" w:rsidR="008F7CE5" w:rsidRPr="004D6BAE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  <w:lang w:val="cy-GB"/>
        </w:rPr>
      </w:pPr>
      <w:bookmarkStart w:id="0" w:name="_GoBack"/>
      <w:bookmarkEnd w:id="0"/>
    </w:p>
    <w:p w14:paraId="33916005" w14:textId="69568026" w:rsidR="00616A9F" w:rsidRPr="004D6BAE" w:rsidRDefault="00FA323C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cy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Ymateb</w:t>
      </w:r>
      <w:r w:rsidR="008F7CE5" w:rsidRPr="004D6BAE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9:</w:t>
      </w:r>
    </w:p>
    <w:p w14:paraId="0B42BB8F" w14:textId="1A220ABC" w:rsidR="008F7CE5" w:rsidRPr="004D6BAE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  <w:lang w:val="cy-GB"/>
        </w:rPr>
      </w:pPr>
    </w:p>
    <w:p w14:paraId="2F1FA2A5" w14:textId="37FBE20B" w:rsidR="008F7CE5" w:rsidRPr="004D6BAE" w:rsidRDefault="00FA323C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</w:t>
      </w:r>
      <w:r w:rsidR="006272B9">
        <w:rPr>
          <w:rFonts w:ascii="Arial" w:hAnsi="Arial" w:cs="Arial"/>
          <w:sz w:val="22"/>
          <w:szCs w:val="22"/>
          <w:lang w:val="cy-GB"/>
        </w:rPr>
        <w:t>amdani, fel yr amlinellir isod:</w:t>
      </w:r>
    </w:p>
    <w:p w14:paraId="752F1864" w14:textId="2AC799DC" w:rsidR="00BC32F5" w:rsidRPr="004D6BAE" w:rsidRDefault="00BC32F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46664531" w14:textId="0D7D2EF6" w:rsidR="00BC32F5" w:rsidRPr="004D6BAE" w:rsidRDefault="006272B9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Carys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Morgan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Cheryl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Gayther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sy’n gyfrifol am </w:t>
      </w:r>
      <w:r w:rsidR="00BC32F5" w:rsidRPr="004D6BAE">
        <w:rPr>
          <w:rFonts w:ascii="Arial" w:hAnsi="Arial" w:cs="Arial"/>
          <w:sz w:val="22"/>
          <w:szCs w:val="22"/>
          <w:lang w:val="cy-GB"/>
        </w:rPr>
        <w:t>ISO 27001.</w:t>
      </w:r>
    </w:p>
    <w:p w14:paraId="29E8B618" w14:textId="5F9E7CC6" w:rsidR="00BC32F5" w:rsidRPr="004D6BAE" w:rsidRDefault="00BC32F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5E25B1C3" w14:textId="45B1AACD" w:rsidR="00BC32F5" w:rsidRPr="004D6BAE" w:rsidRDefault="00FA323C" w:rsidP="008F7C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Ymateb</w:t>
      </w:r>
      <w:r w:rsidR="00BC32F5" w:rsidRPr="004D6BAE">
        <w:rPr>
          <w:rFonts w:ascii="Arial" w:hAnsi="Arial" w:cs="Arial"/>
          <w:b/>
          <w:sz w:val="22"/>
          <w:szCs w:val="22"/>
          <w:lang w:val="cy-GB"/>
        </w:rPr>
        <w:t xml:space="preserve"> 10:</w:t>
      </w:r>
    </w:p>
    <w:p w14:paraId="4C0B3A77" w14:textId="65CECC9B" w:rsidR="00BC32F5" w:rsidRPr="004D6BAE" w:rsidRDefault="00BC32F5" w:rsidP="008F7C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y-GB"/>
        </w:rPr>
      </w:pPr>
    </w:p>
    <w:p w14:paraId="247B908A" w14:textId="77777777" w:rsidR="00FA323C" w:rsidRPr="00FA323C" w:rsidRDefault="00FA323C" w:rsidP="00FA32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  <w:r w:rsidRPr="00FA323C">
        <w:rPr>
          <w:rFonts w:ascii="Arial" w:hAnsi="Arial" w:cs="Arial"/>
          <w:sz w:val="22"/>
          <w:szCs w:val="22"/>
          <w:lang w:val="cy-GB"/>
        </w:rPr>
        <w:t>Medraf gadarnhau bod Swyddfa Comisiynydd yr Heddlu a Throseddu (</w:t>
      </w:r>
      <w:proofErr w:type="spellStart"/>
      <w:r w:rsidRPr="00FA323C">
        <w:rPr>
          <w:rFonts w:ascii="Arial" w:hAnsi="Arial" w:cs="Arial"/>
          <w:sz w:val="22"/>
          <w:szCs w:val="22"/>
          <w:lang w:val="cy-GB"/>
        </w:rPr>
        <w:t>SCHTh</w:t>
      </w:r>
      <w:proofErr w:type="spellEnd"/>
      <w:r w:rsidRPr="00FA323C">
        <w:rPr>
          <w:rFonts w:ascii="Arial" w:hAnsi="Arial" w:cs="Arial"/>
          <w:sz w:val="22"/>
          <w:szCs w:val="22"/>
          <w:lang w:val="cy-GB"/>
        </w:rPr>
        <w:t xml:space="preserve">) yn dal y wybodaeth y gofynnwyd amdani, fel yr amlinellir isod: </w:t>
      </w:r>
    </w:p>
    <w:p w14:paraId="4D4E2A43" w14:textId="77777777" w:rsidR="00BC32F5" w:rsidRPr="004D6BAE" w:rsidRDefault="00BC32F5" w:rsidP="00BC32F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y-GB"/>
        </w:rPr>
      </w:pPr>
    </w:p>
    <w:p w14:paraId="3501573F" w14:textId="310E14F5" w:rsidR="00BC32F5" w:rsidRPr="004D6BAE" w:rsidRDefault="006272B9" w:rsidP="00BC32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  <w:r w:rsidRPr="006272B9">
        <w:rPr>
          <w:rFonts w:ascii="Arial" w:hAnsi="Arial" w:cs="Arial"/>
          <w:color w:val="000000" w:themeColor="text1"/>
          <w:sz w:val="22"/>
          <w:szCs w:val="22"/>
          <w:lang w:val="cy-GB"/>
        </w:rPr>
        <w:t>Yr e-bost cyswllt ar gyfer yr unigolion a enwir yng ngh</w:t>
      </w:r>
      <w:r>
        <w:rPr>
          <w:rFonts w:ascii="Arial" w:hAnsi="Arial" w:cs="Arial"/>
          <w:color w:val="000000" w:themeColor="text1"/>
          <w:sz w:val="22"/>
          <w:szCs w:val="22"/>
          <w:lang w:val="cy-GB"/>
        </w:rPr>
        <w:t>westiwn 9</w:t>
      </w:r>
      <w:r w:rsidRPr="006272B9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yw</w:t>
      </w:r>
      <w:r w:rsidRPr="006272B9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 xml:space="preserve"> </w:t>
      </w:r>
      <w:hyperlink r:id="rId17" w:history="1">
        <w:r w:rsidR="00BC32F5" w:rsidRPr="004D6BAE">
          <w:rPr>
            <w:rStyle w:val="Hyperlink"/>
            <w:rFonts w:ascii="Arial" w:hAnsi="Arial" w:cs="Arial"/>
            <w:sz w:val="22"/>
            <w:szCs w:val="22"/>
            <w:lang w:val="cy-GB"/>
          </w:rPr>
          <w:t>opcc@dyfed-powys.pnn.police.uk</w:t>
        </w:r>
      </w:hyperlink>
    </w:p>
    <w:p w14:paraId="0F7CD6E5" w14:textId="77777777" w:rsidR="00BC32F5" w:rsidRPr="004D6BAE" w:rsidRDefault="00BC32F5" w:rsidP="00BC32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cy-GB"/>
        </w:rPr>
      </w:pPr>
    </w:p>
    <w:p w14:paraId="434CBBD9" w14:textId="77777777" w:rsidR="00BC32F5" w:rsidRPr="004D6BAE" w:rsidRDefault="00BC32F5" w:rsidP="00BC32F5">
      <w:pPr>
        <w:autoSpaceDE w:val="0"/>
        <w:autoSpaceDN w:val="0"/>
        <w:adjustRightInd w:val="0"/>
        <w:rPr>
          <w:b/>
          <w:color w:val="000000" w:themeColor="text1"/>
          <w:lang w:val="cy-GB"/>
        </w:rPr>
      </w:pPr>
    </w:p>
    <w:p w14:paraId="2702811A" w14:textId="77777777" w:rsidR="008F7CE5" w:rsidRPr="004D6BAE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  <w:lang w:val="cy-GB"/>
        </w:rPr>
      </w:pPr>
    </w:p>
    <w:p w14:paraId="6CFEF3CA" w14:textId="77777777" w:rsidR="00616A9F" w:rsidRPr="004D6BAE" w:rsidRDefault="00616A9F" w:rsidP="00616A9F">
      <w:pPr>
        <w:rPr>
          <w:b/>
          <w:color w:val="000000" w:themeColor="text1"/>
          <w:lang w:val="cy-GB"/>
        </w:rPr>
      </w:pPr>
    </w:p>
    <w:p w14:paraId="20306B55" w14:textId="77777777" w:rsidR="00616A9F" w:rsidRPr="004D6BAE" w:rsidRDefault="00616A9F" w:rsidP="00616A9F">
      <w:pPr>
        <w:rPr>
          <w:b/>
          <w:color w:val="000000" w:themeColor="text1"/>
          <w:sz w:val="22"/>
          <w:szCs w:val="22"/>
          <w:lang w:val="cy-GB"/>
        </w:rPr>
      </w:pPr>
    </w:p>
    <w:p w14:paraId="4335B564" w14:textId="54009A6D" w:rsidR="00616A9F" w:rsidRPr="004D6BAE" w:rsidRDefault="00616A9F" w:rsidP="0018452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29CB397F" w14:textId="52DB761E" w:rsidR="007F07DA" w:rsidRPr="004D6BAE" w:rsidRDefault="007F07DA" w:rsidP="007F07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484F352A" w14:textId="68354AE9" w:rsidR="007F07DA" w:rsidRPr="004D6BAE" w:rsidRDefault="007F07DA" w:rsidP="007F07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</w:pPr>
      <w:bookmarkStart w:id="1" w:name="cysill"/>
      <w:bookmarkEnd w:id="1"/>
    </w:p>
    <w:sectPr w:rsidR="007F07DA" w:rsidRPr="004D6BAE" w:rsidSect="0018452F">
      <w:footerReference w:type="default" r:id="rId18"/>
      <w:pgSz w:w="11906" w:h="16838"/>
      <w:pgMar w:top="567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F2BA" w14:textId="77777777" w:rsidR="000C3D87" w:rsidRDefault="000C3D87">
      <w:r>
        <w:separator/>
      </w:r>
    </w:p>
  </w:endnote>
  <w:endnote w:type="continuationSeparator" w:id="0">
    <w:p w14:paraId="45835D04" w14:textId="77777777" w:rsidR="000C3D87" w:rsidRDefault="000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1BE258B6" w:rsidR="00167E03" w:rsidRPr="0087008C" w:rsidRDefault="00FA323C" w:rsidP="00151B75">
    <w:pPr>
      <w:pStyle w:val="Footer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Dym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ymateb</w:t>
    </w:r>
    <w:proofErr w:type="spellEnd"/>
    <w:r>
      <w:rPr>
        <w:rFonts w:ascii="Arial" w:hAnsi="Arial" w:cs="Arial"/>
        <w:sz w:val="20"/>
        <w:szCs w:val="20"/>
      </w:rPr>
      <w:t xml:space="preserve"> o </w:t>
    </w:r>
    <w:proofErr w:type="spellStart"/>
    <w:r>
      <w:rPr>
        <w:rFonts w:ascii="Arial" w:hAnsi="Arial" w:cs="Arial"/>
        <w:sz w:val="20"/>
        <w:szCs w:val="20"/>
      </w:rPr>
      <w:t>da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Ddeddf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Rhyddid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Gwybodaeth</w:t>
    </w:r>
    <w:proofErr w:type="spellEnd"/>
    <w:r>
      <w:rPr>
        <w:rFonts w:ascii="Arial" w:hAnsi="Arial" w:cs="Arial"/>
        <w:sz w:val="20"/>
        <w:szCs w:val="20"/>
      </w:rPr>
      <w:t xml:space="preserve"> 2000 a </w:t>
    </w:r>
    <w:proofErr w:type="spellStart"/>
    <w:r>
      <w:rPr>
        <w:rFonts w:ascii="Arial" w:hAnsi="Arial" w:cs="Arial"/>
        <w:sz w:val="20"/>
        <w:szCs w:val="20"/>
      </w:rPr>
      <w:t>ddatgelwyd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ar</w:t>
    </w:r>
    <w:proofErr w:type="spellEnd"/>
    <w:r>
      <w:rPr>
        <w:rFonts w:ascii="Arial" w:hAnsi="Arial" w:cs="Arial"/>
        <w:sz w:val="20"/>
        <w:szCs w:val="20"/>
      </w:rPr>
      <w:t xml:space="preserve"> 18 </w:t>
    </w:r>
    <w:proofErr w:type="spellStart"/>
    <w:r>
      <w:rPr>
        <w:rFonts w:ascii="Arial" w:hAnsi="Arial" w:cs="Arial"/>
        <w:sz w:val="20"/>
        <w:szCs w:val="20"/>
      </w:rPr>
      <w:t>Mawrth</w:t>
    </w:r>
    <w:proofErr w:type="spellEnd"/>
    <w:r>
      <w:rPr>
        <w:rFonts w:ascii="Arial" w:hAnsi="Arial" w:cs="Arial"/>
        <w:sz w:val="20"/>
        <w:szCs w:val="20"/>
      </w:rPr>
      <w:t xml:space="preserve"> 2020 </w:t>
    </w:r>
  </w:p>
  <w:p w14:paraId="47B8BEB5" w14:textId="77777777" w:rsidR="00167E03" w:rsidRDefault="00167E03">
    <w:pPr>
      <w:pStyle w:val="Footer"/>
    </w:pPr>
  </w:p>
  <w:p w14:paraId="1578F9D4" w14:textId="77777777" w:rsidR="00245E99" w:rsidRDefault="000C3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B406" w14:textId="77777777" w:rsidR="000C3D87" w:rsidRDefault="000C3D87">
      <w:r>
        <w:separator/>
      </w:r>
    </w:p>
  </w:footnote>
  <w:footnote w:type="continuationSeparator" w:id="0">
    <w:p w14:paraId="6B0D673D" w14:textId="77777777" w:rsidR="000C3D87" w:rsidRDefault="000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FB53D9"/>
    <w:multiLevelType w:val="hybridMultilevel"/>
    <w:tmpl w:val="96C47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6731D"/>
    <w:multiLevelType w:val="hybridMultilevel"/>
    <w:tmpl w:val="B7C44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163D1"/>
    <w:rsid w:val="000C3D87"/>
    <w:rsid w:val="000C5BF3"/>
    <w:rsid w:val="000D7ABF"/>
    <w:rsid w:val="000F0F83"/>
    <w:rsid w:val="00151B75"/>
    <w:rsid w:val="00165D6D"/>
    <w:rsid w:val="00167E03"/>
    <w:rsid w:val="0018452F"/>
    <w:rsid w:val="002010A3"/>
    <w:rsid w:val="002011FD"/>
    <w:rsid w:val="00211751"/>
    <w:rsid w:val="002C607E"/>
    <w:rsid w:val="002E1AE3"/>
    <w:rsid w:val="00341E02"/>
    <w:rsid w:val="003E3532"/>
    <w:rsid w:val="00447BA1"/>
    <w:rsid w:val="004A2E8E"/>
    <w:rsid w:val="004D6BAE"/>
    <w:rsid w:val="00526E80"/>
    <w:rsid w:val="005F7CE6"/>
    <w:rsid w:val="00616A9F"/>
    <w:rsid w:val="006272B9"/>
    <w:rsid w:val="00644041"/>
    <w:rsid w:val="006C733E"/>
    <w:rsid w:val="00752379"/>
    <w:rsid w:val="00771A66"/>
    <w:rsid w:val="00791437"/>
    <w:rsid w:val="007F07DA"/>
    <w:rsid w:val="0087008C"/>
    <w:rsid w:val="008769FB"/>
    <w:rsid w:val="008B2A9E"/>
    <w:rsid w:val="008F6443"/>
    <w:rsid w:val="008F78D4"/>
    <w:rsid w:val="008F7CE5"/>
    <w:rsid w:val="009404DA"/>
    <w:rsid w:val="00976FB2"/>
    <w:rsid w:val="00A60030"/>
    <w:rsid w:val="00A66F5B"/>
    <w:rsid w:val="00A950BC"/>
    <w:rsid w:val="00AB3AAC"/>
    <w:rsid w:val="00AE1B81"/>
    <w:rsid w:val="00B10A57"/>
    <w:rsid w:val="00B92738"/>
    <w:rsid w:val="00BC32F5"/>
    <w:rsid w:val="00BC6CFF"/>
    <w:rsid w:val="00BF1DB0"/>
    <w:rsid w:val="00BF4197"/>
    <w:rsid w:val="00C67108"/>
    <w:rsid w:val="00CE3048"/>
    <w:rsid w:val="00D329D6"/>
    <w:rsid w:val="00DF2970"/>
    <w:rsid w:val="00DF6145"/>
    <w:rsid w:val="00E0133D"/>
    <w:rsid w:val="00E34965"/>
    <w:rsid w:val="00E73BD5"/>
    <w:rsid w:val="00EA792E"/>
    <w:rsid w:val="00EF5CCF"/>
    <w:rsid w:val="00FA323C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cc@dyfed-powys.pnn.police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nn.police.uk" TargetMode="External"/><Relationship Id="rId17" Type="http://schemas.openxmlformats.org/officeDocument/2006/relationships/hyperlink" Target="mailto:opcc@dyfed-powys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media/9164/opcc-w-privacy-notice-cy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cc@dyfed-powys.pnn.police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media/9164/opcc-w-privacy-notice-cy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DE2CFB62-8C3C-410B-AB5D-CBE508C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03-19T09:20:00Z</dcterms:created>
  <dcterms:modified xsi:type="dcterms:W3CDTF">2020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